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03B4807" w14:textId="77777777" w:rsidTr="00121CB5">
        <w:tc>
          <w:tcPr>
            <w:tcW w:w="9570" w:type="dxa"/>
          </w:tcPr>
          <w:p w14:paraId="655EC869" w14:textId="77777777" w:rsidR="00121CB5" w:rsidRPr="007669D3" w:rsidRDefault="00121CB5" w:rsidP="007A2882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A1E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A1E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A1E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54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A54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A54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111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B111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B11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9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309A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309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71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771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771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1F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1F4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51F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46F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A46F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A46F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15A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15AE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15A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506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D506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D50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32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322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332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736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8736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873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D57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D57F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D57F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54E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54E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F54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7ED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B7ED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4B7EDF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4B7ED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4B7E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C0BF0">
              <w:rPr>
                <w:rFonts w:ascii="Times New Roman" w:hAnsi="Times New Roman" w:cs="Times New Roman"/>
                <w:sz w:val="24"/>
                <w:szCs w:val="24"/>
              </w:rPr>
              <w:pict w14:anchorId="02BEE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4B7E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54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D57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873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332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D50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15A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A46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51F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71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309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B11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A54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A1E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4FAB116" w14:textId="77777777" w:rsidTr="00121CB5">
        <w:tc>
          <w:tcPr>
            <w:tcW w:w="9570" w:type="dxa"/>
          </w:tcPr>
          <w:p w14:paraId="7D46ECE3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DAB6E71" w14:textId="77777777" w:rsidTr="00121CB5">
        <w:tc>
          <w:tcPr>
            <w:tcW w:w="9570" w:type="dxa"/>
          </w:tcPr>
          <w:p w14:paraId="40685B27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E7DCFEA" w14:textId="652985B2" w:rsidR="00121CB5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0A2B8669" w14:textId="77777777" w:rsidR="00FD44B4" w:rsidRDefault="00FD44B4" w:rsidP="00B673CC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</w:p>
          <w:p w14:paraId="643483A6" w14:textId="0E3E6168" w:rsidR="00121CB5" w:rsidRPr="00B673CC" w:rsidRDefault="00121CB5" w:rsidP="00B673CC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</w:tc>
      </w:tr>
    </w:tbl>
    <w:p w14:paraId="7D664F2C" w14:textId="2776028E" w:rsidR="00121CB5" w:rsidRPr="007669D3" w:rsidRDefault="00BF1464" w:rsidP="00B92908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  </w:t>
      </w:r>
    </w:p>
    <w:p w14:paraId="58F8389A" w14:textId="1D6413D7" w:rsidR="00121CB5" w:rsidRPr="007669D3" w:rsidRDefault="00121CB5" w:rsidP="00BF1464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AC0BF0">
        <w:rPr>
          <w:bCs/>
          <w:color w:val="000000"/>
          <w:spacing w:val="-6"/>
        </w:rPr>
        <w:t>23.12.2021</w:t>
      </w:r>
      <w:r w:rsidRPr="007669D3">
        <w:rPr>
          <w:bCs/>
          <w:color w:val="000000"/>
          <w:spacing w:val="-6"/>
        </w:rPr>
        <w:t xml:space="preserve"> </w:t>
      </w:r>
      <w:r w:rsidRPr="00AC0BF0">
        <w:rPr>
          <w:bCs/>
          <w:color w:val="000000"/>
          <w:spacing w:val="-6"/>
        </w:rPr>
        <w:t xml:space="preserve">года </w:t>
      </w:r>
      <w:r w:rsidR="00BF1464" w:rsidRPr="00AC0BF0">
        <w:rPr>
          <w:bCs/>
          <w:color w:val="000000"/>
          <w:spacing w:val="-6"/>
        </w:rPr>
        <w:t xml:space="preserve">                                         </w:t>
      </w:r>
      <w:r w:rsidRPr="00AC0BF0">
        <w:rPr>
          <w:bCs/>
          <w:color w:val="000000"/>
          <w:spacing w:val="-6"/>
        </w:rPr>
        <w:t xml:space="preserve">                                                </w:t>
      </w:r>
      <w:r w:rsidR="00AC0BF0">
        <w:rPr>
          <w:bCs/>
          <w:color w:val="000000"/>
          <w:spacing w:val="-6"/>
        </w:rPr>
        <w:t xml:space="preserve">                   </w:t>
      </w:r>
      <w:r w:rsidRPr="00AC0BF0">
        <w:rPr>
          <w:bCs/>
          <w:color w:val="000000"/>
          <w:spacing w:val="-6"/>
        </w:rPr>
        <w:t xml:space="preserve">  </w:t>
      </w:r>
      <w:r w:rsidR="00AD269A" w:rsidRPr="00AC0BF0">
        <w:rPr>
          <w:bCs/>
          <w:color w:val="000000"/>
          <w:spacing w:val="-6"/>
        </w:rPr>
        <w:t xml:space="preserve">       </w:t>
      </w:r>
      <w:r w:rsidRPr="00AC0BF0">
        <w:rPr>
          <w:bCs/>
          <w:color w:val="000000"/>
          <w:spacing w:val="-6"/>
        </w:rPr>
        <w:t xml:space="preserve">    </w:t>
      </w:r>
      <w:r w:rsidRPr="00AC0BF0">
        <w:rPr>
          <w:bCs/>
        </w:rPr>
        <w:t xml:space="preserve">№ </w:t>
      </w:r>
      <w:r w:rsidR="00AC0BF0" w:rsidRPr="00AC0BF0">
        <w:rPr>
          <w:bCs/>
        </w:rPr>
        <w:t>160</w:t>
      </w:r>
    </w:p>
    <w:p w14:paraId="34E6508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051764" w14:paraId="7565938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5FDA2C1" w14:textId="77777777" w:rsidR="004C2EAC" w:rsidRPr="00051764" w:rsidRDefault="00A56C34" w:rsidP="006408B6">
            <w:pPr>
              <w:pStyle w:val="1"/>
              <w:jc w:val="center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05176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«</w:t>
            </w:r>
            <w:r w:rsidR="007D5063" w:rsidRPr="0005176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</w:t>
            </w:r>
            <w:r w:rsidR="00C73B1A" w:rsidRPr="0005176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б утверждении</w:t>
            </w:r>
            <w:r w:rsidR="007D5063" w:rsidRPr="0005176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C73B1A" w:rsidRPr="0005176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П</w:t>
            </w:r>
            <w:r w:rsidR="007D5063" w:rsidRPr="0005176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рядк</w:t>
            </w:r>
            <w:r w:rsidR="00C73B1A" w:rsidRPr="0005176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а</w:t>
            </w:r>
            <w:r w:rsidR="007D5063" w:rsidRPr="0005176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C73B1A" w:rsidRPr="0005176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пределения территории, части территории Черемховского районного муниципального образования</w:t>
            </w:r>
            <w:r w:rsidR="006408B6" w:rsidRPr="0005176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, предназначенной для реализации инициативных проектов»</w:t>
            </w:r>
          </w:p>
          <w:p w14:paraId="40A0D704" w14:textId="067C705A" w:rsidR="00051764" w:rsidRPr="00051764" w:rsidRDefault="00051764" w:rsidP="006408B6">
            <w:pPr>
              <w:rPr>
                <w:sz w:val="28"/>
                <w:szCs w:val="28"/>
              </w:rPr>
            </w:pPr>
          </w:p>
        </w:tc>
      </w:tr>
    </w:tbl>
    <w:p w14:paraId="3B25D54D" w14:textId="4600D01A" w:rsidR="00B92908" w:rsidRPr="00051764" w:rsidRDefault="00B92908" w:rsidP="00B92908">
      <w:pPr>
        <w:ind w:firstLine="708"/>
        <w:jc w:val="both"/>
        <w:rPr>
          <w:sz w:val="28"/>
          <w:szCs w:val="28"/>
        </w:rPr>
      </w:pPr>
      <w:bookmarkStart w:id="0" w:name="sub_555"/>
      <w:r w:rsidRPr="00051764">
        <w:rPr>
          <w:sz w:val="28"/>
          <w:szCs w:val="28"/>
        </w:rPr>
        <w:t xml:space="preserve">В соответствии с Федеральным законом от 6 октября 2003 года </w:t>
      </w:r>
      <w:r w:rsidR="00FD44B4">
        <w:rPr>
          <w:sz w:val="28"/>
          <w:szCs w:val="28"/>
        </w:rPr>
        <w:t xml:space="preserve">                  </w:t>
      </w:r>
      <w:r w:rsidRPr="00051764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статьями 34, 51 Устава Черемховского районного муниципального образования, Дума Черемховского районного муниципального образования</w:t>
      </w:r>
    </w:p>
    <w:p w14:paraId="5A94A0D9" w14:textId="12EB9441" w:rsidR="00C73B1A" w:rsidRPr="00051764" w:rsidRDefault="00C73B1A" w:rsidP="00B92908">
      <w:pPr>
        <w:ind w:firstLine="708"/>
        <w:jc w:val="both"/>
        <w:rPr>
          <w:sz w:val="28"/>
          <w:szCs w:val="28"/>
        </w:rPr>
      </w:pPr>
    </w:p>
    <w:p w14:paraId="5A170399" w14:textId="77777777" w:rsidR="00B92908" w:rsidRPr="00051764" w:rsidRDefault="00B92908" w:rsidP="00B92908">
      <w:pPr>
        <w:jc w:val="center"/>
        <w:rPr>
          <w:b/>
          <w:sz w:val="28"/>
          <w:szCs w:val="28"/>
        </w:rPr>
      </w:pPr>
      <w:r w:rsidRPr="00051764">
        <w:rPr>
          <w:b/>
          <w:sz w:val="28"/>
          <w:szCs w:val="28"/>
        </w:rPr>
        <w:t>р е ш и л а:</w:t>
      </w:r>
    </w:p>
    <w:p w14:paraId="3FF1E7B6" w14:textId="77777777" w:rsidR="00B92908" w:rsidRPr="00051764" w:rsidRDefault="00B92908" w:rsidP="00B92908">
      <w:pPr>
        <w:jc w:val="both"/>
        <w:rPr>
          <w:sz w:val="28"/>
          <w:szCs w:val="28"/>
        </w:rPr>
      </w:pPr>
    </w:p>
    <w:p w14:paraId="631E24BE" w14:textId="2288EDE3" w:rsidR="00B92908" w:rsidRPr="00051764" w:rsidRDefault="00051764" w:rsidP="000517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2908" w:rsidRPr="00051764">
        <w:rPr>
          <w:sz w:val="28"/>
          <w:szCs w:val="28"/>
        </w:rPr>
        <w:t xml:space="preserve">Утвердить </w:t>
      </w:r>
      <w:r w:rsidR="0029104B" w:rsidRPr="00051764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29104B" w:rsidRPr="00051764">
        <w:rPr>
          <w:sz w:val="28"/>
          <w:szCs w:val="28"/>
        </w:rPr>
        <w:t xml:space="preserve"> определения территории, части территории Черемховского районного муниципального образования, предназначенной для реализации инициативных проектов</w:t>
      </w:r>
      <w:r>
        <w:rPr>
          <w:sz w:val="28"/>
          <w:szCs w:val="28"/>
        </w:rPr>
        <w:t xml:space="preserve"> </w:t>
      </w:r>
      <w:r w:rsidR="00B92908" w:rsidRPr="00051764">
        <w:rPr>
          <w:sz w:val="28"/>
          <w:szCs w:val="28"/>
        </w:rPr>
        <w:t>(прилагается).</w:t>
      </w:r>
    </w:p>
    <w:p w14:paraId="1D3E8CDF" w14:textId="41093243" w:rsidR="00B92908" w:rsidRPr="00051764" w:rsidRDefault="00B92908" w:rsidP="00B92908">
      <w:pPr>
        <w:ind w:firstLine="567"/>
        <w:jc w:val="both"/>
        <w:rPr>
          <w:rStyle w:val="a6"/>
          <w:sz w:val="28"/>
          <w:szCs w:val="28"/>
        </w:rPr>
      </w:pPr>
      <w:r w:rsidRPr="00051764">
        <w:rPr>
          <w:sz w:val="28"/>
          <w:szCs w:val="28"/>
        </w:rPr>
        <w:t xml:space="preserve">2. Помощнику депутата Думы Черемховского районного муниципального образования </w:t>
      </w:r>
      <w:proofErr w:type="spellStart"/>
      <w:r w:rsidRPr="00051764">
        <w:rPr>
          <w:sz w:val="28"/>
          <w:szCs w:val="28"/>
        </w:rPr>
        <w:t>Минулиной</w:t>
      </w:r>
      <w:proofErr w:type="spellEnd"/>
      <w:r w:rsidRPr="00051764">
        <w:rPr>
          <w:sz w:val="28"/>
          <w:szCs w:val="28"/>
        </w:rPr>
        <w:t xml:space="preserve"> Н.Р. направить настоящее решение на опубликование в газету «Моё село, край Черемховский» и </w:t>
      </w:r>
      <w:r w:rsidRPr="00051764">
        <w:rPr>
          <w:color w:val="000000"/>
          <w:sz w:val="28"/>
          <w:szCs w:val="28"/>
        </w:rPr>
        <w:t xml:space="preserve">разместить </w:t>
      </w:r>
      <w:r w:rsidRPr="00051764">
        <w:rPr>
          <w:sz w:val="28"/>
          <w:szCs w:val="28"/>
        </w:rPr>
        <w:t>на официальном сайте Черемховского районного муниципального образования в информационно-телекоммуникационной сети «Интернет»</w:t>
      </w:r>
      <w:r w:rsidR="003E469B">
        <w:rPr>
          <w:sz w:val="28"/>
          <w:szCs w:val="28"/>
        </w:rPr>
        <w:t>.</w:t>
      </w:r>
    </w:p>
    <w:p w14:paraId="0CB485C7" w14:textId="2FD48198" w:rsidR="00B92908" w:rsidRPr="00051764" w:rsidRDefault="00B92908" w:rsidP="00B92908">
      <w:pPr>
        <w:ind w:firstLine="708"/>
        <w:jc w:val="both"/>
        <w:rPr>
          <w:sz w:val="28"/>
          <w:szCs w:val="28"/>
        </w:rPr>
      </w:pPr>
      <w:r w:rsidRPr="00051764">
        <w:rPr>
          <w:sz w:val="28"/>
          <w:szCs w:val="28"/>
        </w:rPr>
        <w:t xml:space="preserve">3. Настоящее решение вступает в силу </w:t>
      </w:r>
      <w:r w:rsidR="00051764">
        <w:rPr>
          <w:sz w:val="28"/>
          <w:szCs w:val="28"/>
        </w:rPr>
        <w:t>после</w:t>
      </w:r>
      <w:r w:rsidRPr="00051764">
        <w:rPr>
          <w:sz w:val="28"/>
          <w:szCs w:val="28"/>
        </w:rPr>
        <w:t xml:space="preserve"> дня его официального опубликования.</w:t>
      </w:r>
    </w:p>
    <w:p w14:paraId="1D8B5F36" w14:textId="77777777" w:rsidR="00A56C34" w:rsidRPr="00051764" w:rsidRDefault="00A56C34" w:rsidP="00A56C34">
      <w:pPr>
        <w:ind w:firstLine="708"/>
        <w:jc w:val="both"/>
        <w:rPr>
          <w:sz w:val="28"/>
          <w:szCs w:val="28"/>
        </w:rPr>
      </w:pPr>
    </w:p>
    <w:p w14:paraId="17632752" w14:textId="77777777" w:rsidR="00FD44B4" w:rsidRDefault="00FD44B4" w:rsidP="00842CB4">
      <w:pPr>
        <w:jc w:val="both"/>
        <w:rPr>
          <w:sz w:val="28"/>
          <w:szCs w:val="28"/>
        </w:rPr>
      </w:pPr>
    </w:p>
    <w:p w14:paraId="7B931E5E" w14:textId="50E90B4B" w:rsidR="00842CB4" w:rsidRDefault="00842CB4" w:rsidP="00842CB4">
      <w:pPr>
        <w:jc w:val="both"/>
        <w:rPr>
          <w:sz w:val="28"/>
          <w:szCs w:val="28"/>
        </w:rPr>
      </w:pPr>
      <w:r w:rsidRPr="00051764">
        <w:rPr>
          <w:sz w:val="28"/>
          <w:szCs w:val="28"/>
        </w:rPr>
        <w:t>Председатель районной Думы                                                              Л.М. Козлова</w:t>
      </w:r>
    </w:p>
    <w:p w14:paraId="63D4ACF1" w14:textId="77777777" w:rsidR="00051764" w:rsidRPr="00051764" w:rsidRDefault="00051764" w:rsidP="00842CB4">
      <w:pPr>
        <w:jc w:val="both"/>
        <w:rPr>
          <w:sz w:val="28"/>
          <w:szCs w:val="28"/>
        </w:rPr>
      </w:pPr>
    </w:p>
    <w:p w14:paraId="3C7E762B" w14:textId="77777777" w:rsidR="00B92908" w:rsidRPr="00051764" w:rsidRDefault="00B92908" w:rsidP="00A56C34">
      <w:pPr>
        <w:rPr>
          <w:sz w:val="28"/>
          <w:szCs w:val="28"/>
        </w:rPr>
      </w:pPr>
    </w:p>
    <w:p w14:paraId="6A7A9D9B" w14:textId="1A9A8494" w:rsidR="00A56C34" w:rsidRDefault="00A56C34" w:rsidP="00A56C34">
      <w:pPr>
        <w:rPr>
          <w:color w:val="000000"/>
          <w:sz w:val="28"/>
          <w:szCs w:val="28"/>
        </w:rPr>
      </w:pPr>
      <w:r w:rsidRPr="00051764">
        <w:rPr>
          <w:sz w:val="28"/>
          <w:szCs w:val="28"/>
        </w:rPr>
        <w:t>Мэр района</w:t>
      </w:r>
      <w:r w:rsidRPr="00051764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842CB4" w:rsidRPr="00051764">
        <w:rPr>
          <w:color w:val="000000"/>
          <w:sz w:val="28"/>
          <w:szCs w:val="28"/>
        </w:rPr>
        <w:t xml:space="preserve"> </w:t>
      </w:r>
      <w:r w:rsidR="00B92908" w:rsidRPr="00051764">
        <w:rPr>
          <w:color w:val="000000"/>
          <w:sz w:val="28"/>
          <w:szCs w:val="28"/>
        </w:rPr>
        <w:t xml:space="preserve">   </w:t>
      </w:r>
      <w:r w:rsidR="00842CB4" w:rsidRPr="00051764">
        <w:rPr>
          <w:color w:val="000000"/>
          <w:sz w:val="28"/>
          <w:szCs w:val="28"/>
        </w:rPr>
        <w:t>С.</w:t>
      </w:r>
      <w:r w:rsidRPr="00051764">
        <w:rPr>
          <w:color w:val="000000"/>
          <w:sz w:val="28"/>
          <w:szCs w:val="28"/>
        </w:rPr>
        <w:t>В.</w:t>
      </w:r>
      <w:r w:rsidR="00842CB4" w:rsidRPr="00051764">
        <w:rPr>
          <w:color w:val="000000"/>
          <w:sz w:val="28"/>
          <w:szCs w:val="28"/>
        </w:rPr>
        <w:t xml:space="preserve"> Марач</w:t>
      </w:r>
      <w:r w:rsidRPr="00051764">
        <w:rPr>
          <w:color w:val="000000"/>
          <w:sz w:val="28"/>
          <w:szCs w:val="28"/>
        </w:rPr>
        <w:t xml:space="preserve"> </w:t>
      </w:r>
    </w:p>
    <w:p w14:paraId="34DCEFEB" w14:textId="1AECCF28" w:rsidR="00FD44B4" w:rsidRDefault="00FD44B4" w:rsidP="00A56C34">
      <w:pPr>
        <w:rPr>
          <w:color w:val="000000"/>
          <w:sz w:val="28"/>
          <w:szCs w:val="28"/>
        </w:rPr>
      </w:pPr>
    </w:p>
    <w:p w14:paraId="45EA847A" w14:textId="77777777" w:rsidR="00FD44B4" w:rsidRDefault="00FD44B4" w:rsidP="00FD44B4">
      <w:pPr>
        <w:ind w:right="-360"/>
        <w:rPr>
          <w:sz w:val="18"/>
          <w:szCs w:val="18"/>
        </w:rPr>
      </w:pPr>
    </w:p>
    <w:p w14:paraId="254F5DFF" w14:textId="42D02364" w:rsidR="00FD44B4" w:rsidRPr="00695FA1" w:rsidRDefault="00FD44B4" w:rsidP="00FD44B4">
      <w:pPr>
        <w:ind w:right="-360"/>
        <w:rPr>
          <w:sz w:val="18"/>
          <w:szCs w:val="18"/>
        </w:rPr>
      </w:pPr>
      <w:r w:rsidRPr="00695FA1">
        <w:rPr>
          <w:sz w:val="18"/>
          <w:szCs w:val="18"/>
        </w:rPr>
        <w:t>Кушнарёва Елена Викторовна, консультант отдела правового обеспечения</w:t>
      </w:r>
    </w:p>
    <w:p w14:paraId="14D45714" w14:textId="2359F114" w:rsidR="00B555F5" w:rsidRPr="00AC0BF0" w:rsidRDefault="00FD44B4" w:rsidP="00AC0BF0">
      <w:pPr>
        <w:ind w:right="-360"/>
        <w:rPr>
          <w:sz w:val="18"/>
          <w:szCs w:val="18"/>
        </w:rPr>
      </w:pPr>
      <w:r w:rsidRPr="00695FA1">
        <w:rPr>
          <w:sz w:val="18"/>
          <w:szCs w:val="18"/>
        </w:rPr>
        <w:t xml:space="preserve">8(395)46 5-28-67, </w:t>
      </w:r>
      <w:r w:rsidRPr="00695FA1">
        <w:rPr>
          <w:rStyle w:val="a6"/>
          <w:sz w:val="18"/>
          <w:szCs w:val="18"/>
        </w:rPr>
        <w:t>urist-cher-raion@rambler.ru</w:t>
      </w:r>
      <w:bookmarkStart w:id="1" w:name="Par75"/>
      <w:bookmarkStart w:id="2" w:name="_GoBack"/>
      <w:bookmarkEnd w:id="0"/>
      <w:bookmarkEnd w:id="1"/>
      <w:bookmarkEnd w:id="2"/>
    </w:p>
    <w:sectPr w:rsidR="00B555F5" w:rsidRPr="00AC0BF0" w:rsidSect="00FC1222">
      <w:headerReference w:type="defaul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5EB85" w14:textId="77777777" w:rsidR="004B7EDF" w:rsidRDefault="004B7EDF" w:rsidP="006B393E">
      <w:r>
        <w:separator/>
      </w:r>
    </w:p>
  </w:endnote>
  <w:endnote w:type="continuationSeparator" w:id="0">
    <w:p w14:paraId="29D55DED" w14:textId="77777777" w:rsidR="004B7EDF" w:rsidRDefault="004B7EDF" w:rsidP="006B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B8A26" w14:textId="77777777" w:rsidR="004B7EDF" w:rsidRDefault="004B7EDF" w:rsidP="006B393E">
      <w:r>
        <w:separator/>
      </w:r>
    </w:p>
  </w:footnote>
  <w:footnote w:type="continuationSeparator" w:id="0">
    <w:p w14:paraId="7CB21717" w14:textId="77777777" w:rsidR="004B7EDF" w:rsidRDefault="004B7EDF" w:rsidP="006B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9703357"/>
      <w:docPartObj>
        <w:docPartGallery w:val="Page Numbers (Top of Page)"/>
        <w:docPartUnique/>
      </w:docPartObj>
    </w:sdtPr>
    <w:sdtEndPr/>
    <w:sdtContent>
      <w:p w14:paraId="6D9757F5" w14:textId="08912427" w:rsidR="00FC1222" w:rsidRDefault="00FC122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CFAB1" w14:textId="77777777" w:rsidR="00FC1222" w:rsidRDefault="00FC122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82604"/>
    <w:multiLevelType w:val="hybridMultilevel"/>
    <w:tmpl w:val="3E06C1FE"/>
    <w:lvl w:ilvl="0" w:tplc="96E0B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9B5612"/>
    <w:multiLevelType w:val="hybridMultilevel"/>
    <w:tmpl w:val="009A56D2"/>
    <w:lvl w:ilvl="0" w:tplc="1E562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046B92"/>
    <w:multiLevelType w:val="hybridMultilevel"/>
    <w:tmpl w:val="C0E813BA"/>
    <w:lvl w:ilvl="0" w:tplc="BE043BC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04556C"/>
    <w:multiLevelType w:val="hybridMultilevel"/>
    <w:tmpl w:val="F56E11E8"/>
    <w:lvl w:ilvl="0" w:tplc="0D12C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AB34E6"/>
    <w:multiLevelType w:val="hybridMultilevel"/>
    <w:tmpl w:val="8B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F9"/>
    <w:rsid w:val="000047B9"/>
    <w:rsid w:val="00005F71"/>
    <w:rsid w:val="00017295"/>
    <w:rsid w:val="0003322C"/>
    <w:rsid w:val="00051764"/>
    <w:rsid w:val="000667C1"/>
    <w:rsid w:val="0008718C"/>
    <w:rsid w:val="000B671C"/>
    <w:rsid w:val="000D57FA"/>
    <w:rsid w:val="000F41B7"/>
    <w:rsid w:val="001031C8"/>
    <w:rsid w:val="00104702"/>
    <w:rsid w:val="00105228"/>
    <w:rsid w:val="00115AE5"/>
    <w:rsid w:val="00121CB5"/>
    <w:rsid w:val="0012791D"/>
    <w:rsid w:val="00142BF6"/>
    <w:rsid w:val="00151F49"/>
    <w:rsid w:val="00155E95"/>
    <w:rsid w:val="00156BB5"/>
    <w:rsid w:val="00166541"/>
    <w:rsid w:val="001E272D"/>
    <w:rsid w:val="00204882"/>
    <w:rsid w:val="00286B30"/>
    <w:rsid w:val="0029104B"/>
    <w:rsid w:val="002B12D5"/>
    <w:rsid w:val="002D1F61"/>
    <w:rsid w:val="003005C8"/>
    <w:rsid w:val="00353DAC"/>
    <w:rsid w:val="00354CC8"/>
    <w:rsid w:val="00363414"/>
    <w:rsid w:val="003C2DC4"/>
    <w:rsid w:val="003D6AAE"/>
    <w:rsid w:val="003E469B"/>
    <w:rsid w:val="003E7862"/>
    <w:rsid w:val="00431028"/>
    <w:rsid w:val="004473B3"/>
    <w:rsid w:val="00447D17"/>
    <w:rsid w:val="004771C4"/>
    <w:rsid w:val="004B7EDF"/>
    <w:rsid w:val="004C007D"/>
    <w:rsid w:val="004C2EAC"/>
    <w:rsid w:val="004E084A"/>
    <w:rsid w:val="004E2BC5"/>
    <w:rsid w:val="004E6DFD"/>
    <w:rsid w:val="004F7CD6"/>
    <w:rsid w:val="00511D7E"/>
    <w:rsid w:val="0054599B"/>
    <w:rsid w:val="005504A0"/>
    <w:rsid w:val="0055215E"/>
    <w:rsid w:val="00564524"/>
    <w:rsid w:val="005657F9"/>
    <w:rsid w:val="00570597"/>
    <w:rsid w:val="0058312E"/>
    <w:rsid w:val="005A1DC7"/>
    <w:rsid w:val="005A46F9"/>
    <w:rsid w:val="005A54C4"/>
    <w:rsid w:val="005D6F90"/>
    <w:rsid w:val="005F54E9"/>
    <w:rsid w:val="005F796D"/>
    <w:rsid w:val="006213CE"/>
    <w:rsid w:val="00625D25"/>
    <w:rsid w:val="00632237"/>
    <w:rsid w:val="00637C49"/>
    <w:rsid w:val="006408B6"/>
    <w:rsid w:val="0064699F"/>
    <w:rsid w:val="00653521"/>
    <w:rsid w:val="00661E6F"/>
    <w:rsid w:val="006B393E"/>
    <w:rsid w:val="006B747A"/>
    <w:rsid w:val="006C2383"/>
    <w:rsid w:val="00740516"/>
    <w:rsid w:val="00755E55"/>
    <w:rsid w:val="0076451E"/>
    <w:rsid w:val="007B7143"/>
    <w:rsid w:val="007C67E0"/>
    <w:rsid w:val="007D5063"/>
    <w:rsid w:val="007D6DE3"/>
    <w:rsid w:val="007E4261"/>
    <w:rsid w:val="008049BE"/>
    <w:rsid w:val="0083668C"/>
    <w:rsid w:val="00842CB4"/>
    <w:rsid w:val="00843AC0"/>
    <w:rsid w:val="008630F2"/>
    <w:rsid w:val="008640DA"/>
    <w:rsid w:val="00875B24"/>
    <w:rsid w:val="00880ED7"/>
    <w:rsid w:val="0089118E"/>
    <w:rsid w:val="008A1EBB"/>
    <w:rsid w:val="008C2702"/>
    <w:rsid w:val="008E1252"/>
    <w:rsid w:val="008F4792"/>
    <w:rsid w:val="008F797F"/>
    <w:rsid w:val="009139AE"/>
    <w:rsid w:val="00977AE4"/>
    <w:rsid w:val="00993118"/>
    <w:rsid w:val="009A14A3"/>
    <w:rsid w:val="009E6826"/>
    <w:rsid w:val="00A12072"/>
    <w:rsid w:val="00A309A1"/>
    <w:rsid w:val="00A35166"/>
    <w:rsid w:val="00A3750B"/>
    <w:rsid w:val="00A56C34"/>
    <w:rsid w:val="00A617DF"/>
    <w:rsid w:val="00A6496F"/>
    <w:rsid w:val="00A8137F"/>
    <w:rsid w:val="00AC0BF0"/>
    <w:rsid w:val="00AD269A"/>
    <w:rsid w:val="00B07586"/>
    <w:rsid w:val="00B34593"/>
    <w:rsid w:val="00B35B25"/>
    <w:rsid w:val="00B36B93"/>
    <w:rsid w:val="00B555F5"/>
    <w:rsid w:val="00B61416"/>
    <w:rsid w:val="00B673CC"/>
    <w:rsid w:val="00B817AE"/>
    <w:rsid w:val="00B92908"/>
    <w:rsid w:val="00BB1111"/>
    <w:rsid w:val="00BB5928"/>
    <w:rsid w:val="00BE0E03"/>
    <w:rsid w:val="00BF1464"/>
    <w:rsid w:val="00BF604E"/>
    <w:rsid w:val="00C01FD9"/>
    <w:rsid w:val="00C30231"/>
    <w:rsid w:val="00C44EF7"/>
    <w:rsid w:val="00C53081"/>
    <w:rsid w:val="00C73B1A"/>
    <w:rsid w:val="00C7438A"/>
    <w:rsid w:val="00C8736F"/>
    <w:rsid w:val="00C93C2F"/>
    <w:rsid w:val="00D921A9"/>
    <w:rsid w:val="00D9283E"/>
    <w:rsid w:val="00DA14FF"/>
    <w:rsid w:val="00DA2C0A"/>
    <w:rsid w:val="00E2118D"/>
    <w:rsid w:val="00E4250E"/>
    <w:rsid w:val="00E473AA"/>
    <w:rsid w:val="00E61084"/>
    <w:rsid w:val="00E9004A"/>
    <w:rsid w:val="00E9120C"/>
    <w:rsid w:val="00F54247"/>
    <w:rsid w:val="00F620CB"/>
    <w:rsid w:val="00FC1222"/>
    <w:rsid w:val="00FD074B"/>
    <w:rsid w:val="00FD44B4"/>
    <w:rsid w:val="00FD7A1B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47D"/>
  <w15:chartTrackingRefBased/>
  <w15:docId w15:val="{B48DC16B-50B2-4CAA-8E01-6E4001D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5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64699F"/>
    <w:rPr>
      <w:color w:val="106BBE"/>
    </w:rPr>
  </w:style>
  <w:style w:type="character" w:styleId="a6">
    <w:name w:val="Hyperlink"/>
    <w:basedOn w:val="a0"/>
    <w:uiPriority w:val="99"/>
    <w:unhideWhenUsed/>
    <w:rsid w:val="0064699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699F"/>
    <w:pPr>
      <w:ind w:left="720"/>
      <w:contextualSpacing/>
    </w:pPr>
  </w:style>
  <w:style w:type="character" w:customStyle="1" w:styleId="a8">
    <w:name w:val="Цветовое выделение"/>
    <w:uiPriority w:val="99"/>
    <w:rsid w:val="000047B9"/>
    <w:rPr>
      <w:b/>
      <w:color w:val="26282F"/>
    </w:rPr>
  </w:style>
  <w:style w:type="paragraph" w:customStyle="1" w:styleId="a9">
    <w:name w:val="Комментарий"/>
    <w:basedOn w:val="a"/>
    <w:next w:val="a"/>
    <w:uiPriority w:val="99"/>
    <w:rsid w:val="000047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0047B9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0047B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0047B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0047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Normal (Web)"/>
    <w:basedOn w:val="a"/>
    <w:uiPriority w:val="99"/>
    <w:semiHidden/>
    <w:unhideWhenUsed/>
    <w:rsid w:val="00166541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3E7862"/>
    <w:rPr>
      <w:i/>
      <w:iCs/>
    </w:rPr>
  </w:style>
  <w:style w:type="table" w:styleId="af0">
    <w:name w:val="Table Grid"/>
    <w:basedOn w:val="a1"/>
    <w:uiPriority w:val="99"/>
    <w:rsid w:val="00511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A56C34"/>
    <w:pPr>
      <w:spacing w:before="100" w:beforeAutospacing="1" w:after="100" w:afterAutospacing="1"/>
    </w:pPr>
    <w:rPr>
      <w:rFonts w:ascii="Verdana" w:hAnsi="Verdana"/>
      <w:sz w:val="20"/>
      <w:szCs w:val="20"/>
      <w:lang w:val="en-US" w:eastAsia="en-US"/>
    </w:rPr>
  </w:style>
  <w:style w:type="character" w:customStyle="1" w:styleId="InternetLink">
    <w:name w:val="Internet Link"/>
    <w:rsid w:val="00B92908"/>
    <w:rPr>
      <w:color w:val="000080"/>
      <w:u w:val="single"/>
    </w:rPr>
  </w:style>
  <w:style w:type="character" w:customStyle="1" w:styleId="FootnoteCharacters">
    <w:name w:val="Footnote Characters"/>
    <w:qFormat/>
    <w:rsid w:val="006B393E"/>
    <w:rPr>
      <w:vertAlign w:val="superscript"/>
    </w:rPr>
  </w:style>
  <w:style w:type="character" w:styleId="af2">
    <w:name w:val="page number"/>
    <w:basedOn w:val="a0"/>
    <w:rsid w:val="006B393E"/>
  </w:style>
  <w:style w:type="character" w:customStyle="1" w:styleId="FootnoteAnchor">
    <w:name w:val="Footnote Anchor"/>
    <w:rsid w:val="006B393E"/>
    <w:rPr>
      <w:vertAlign w:val="superscript"/>
    </w:rPr>
  </w:style>
  <w:style w:type="paragraph" w:styleId="af3">
    <w:name w:val="footnote text"/>
    <w:basedOn w:val="a"/>
    <w:link w:val="af4"/>
    <w:rsid w:val="006B393E"/>
    <w:pPr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6B393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6B393E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5">
    <w:name w:val="header"/>
    <w:basedOn w:val="a"/>
    <w:link w:val="af6"/>
    <w:uiPriority w:val="99"/>
    <w:rsid w:val="006B393E"/>
    <w:pPr>
      <w:tabs>
        <w:tab w:val="center" w:pos="4677"/>
        <w:tab w:val="right" w:pos="9355"/>
      </w:tabs>
      <w:jc w:val="both"/>
    </w:pPr>
    <w:rPr>
      <w:sz w:val="20"/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6B393E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f7">
    <w:name w:val="footer"/>
    <w:basedOn w:val="a"/>
    <w:link w:val="af8"/>
    <w:uiPriority w:val="99"/>
    <w:unhideWhenUsed/>
    <w:rsid w:val="00FD44B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D4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89EE-10BF-4B71-AA37-546286AA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6</cp:revision>
  <cp:lastPrinted>2021-01-18T02:43:00Z</cp:lastPrinted>
  <dcterms:created xsi:type="dcterms:W3CDTF">2021-12-14T01:43:00Z</dcterms:created>
  <dcterms:modified xsi:type="dcterms:W3CDTF">2021-12-23T06:20:00Z</dcterms:modified>
</cp:coreProperties>
</file>